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6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5103"/>
      </w:tblGrid>
      <w:tr w:rsidR="00CA3616" w:rsidRPr="00B17879" w:rsidTr="009D30CE">
        <w:trPr>
          <w:trHeight w:val="1288"/>
        </w:trPr>
        <w:tc>
          <w:tcPr>
            <w:tcW w:w="5813" w:type="dxa"/>
          </w:tcPr>
          <w:p w:rsidR="00CA3616" w:rsidRDefault="00CA3616" w:rsidP="009D30CE">
            <w:pPr>
              <w:pStyle w:val="Header"/>
            </w:pPr>
          </w:p>
          <w:p w:rsidR="00CA3616" w:rsidRDefault="00CA3616" w:rsidP="009D30CE">
            <w:pPr>
              <w:pStyle w:val="Header"/>
              <w:ind w:left="-108" w:firstLine="108"/>
            </w:pPr>
            <w:r>
              <w:rPr>
                <w:rFonts w:ascii="Kruti Dev 010" w:hAnsi="Kruti Dev 010"/>
                <w:noProof/>
                <w:sz w:val="26"/>
                <w:szCs w:val="26"/>
                <w:lang w:eastAsia="en-IN" w:bidi="hi-IN"/>
              </w:rPr>
              <w:drawing>
                <wp:inline distT="0" distB="0" distL="0" distR="0">
                  <wp:extent cx="3896120" cy="755072"/>
                  <wp:effectExtent l="0" t="0" r="0" b="6985"/>
                  <wp:docPr id="3" name="Picture 2" descr="J:\logo\V 2\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logo\V 2\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790" cy="76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0109D" w:rsidRPr="0050109D" w:rsidRDefault="0050109D" w:rsidP="0050109D">
            <w:pPr>
              <w:ind w:left="-392"/>
              <w:jc w:val="right"/>
              <w:rPr>
                <w:rFonts w:ascii="Kruti Dev 010" w:hAnsi="Kruti Dev 010"/>
                <w:b/>
                <w:color w:val="000000" w:themeColor="text1"/>
                <w:sz w:val="14"/>
                <w:szCs w:val="20"/>
              </w:rPr>
            </w:pPr>
            <w:proofErr w:type="spellStart"/>
            <w:r w:rsidRPr="0050109D">
              <w:rPr>
                <w:rFonts w:ascii="Mangal" w:hAnsi="Mangal" w:cs="Mangal"/>
                <w:b/>
                <w:color w:val="000000" w:themeColor="text1"/>
                <w:sz w:val="14"/>
                <w:szCs w:val="20"/>
              </w:rPr>
              <w:t>आईसीएमआर</w:t>
            </w:r>
            <w:proofErr w:type="spellEnd"/>
            <w:r w:rsidRPr="0050109D">
              <w:rPr>
                <w:rFonts w:ascii="Kruti Dev 010" w:hAnsi="Kruti Dev 010"/>
                <w:b/>
                <w:color w:val="000000" w:themeColor="text1"/>
                <w:sz w:val="14"/>
                <w:szCs w:val="20"/>
              </w:rPr>
              <w:t xml:space="preserve"> - </w:t>
            </w:r>
            <w:proofErr w:type="spellStart"/>
            <w:r w:rsidRPr="0050109D">
              <w:rPr>
                <w:rFonts w:ascii="Mangal" w:hAnsi="Mangal" w:cs="Mangal"/>
                <w:b/>
                <w:color w:val="000000" w:themeColor="text1"/>
                <w:sz w:val="14"/>
                <w:szCs w:val="20"/>
              </w:rPr>
              <w:t>राष्ट्रीय</w:t>
            </w:r>
            <w:proofErr w:type="spellEnd"/>
            <w:r w:rsidRPr="0050109D">
              <w:rPr>
                <w:rFonts w:ascii="Kruti Dev 010" w:hAnsi="Kruti Dev 010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 w:rsidRPr="0050109D">
              <w:rPr>
                <w:rFonts w:ascii="Mangal" w:hAnsi="Mangal" w:cs="Mangal"/>
                <w:b/>
                <w:color w:val="000000" w:themeColor="text1"/>
                <w:sz w:val="14"/>
                <w:szCs w:val="20"/>
              </w:rPr>
              <w:t>जनजातीय</w:t>
            </w:r>
            <w:proofErr w:type="spellEnd"/>
            <w:r w:rsidRPr="0050109D">
              <w:rPr>
                <w:rFonts w:ascii="Kruti Dev 010" w:hAnsi="Kruti Dev 010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 w:rsidRPr="0050109D">
              <w:rPr>
                <w:rFonts w:ascii="Mangal" w:hAnsi="Mangal" w:cs="Mangal"/>
                <w:b/>
                <w:color w:val="000000" w:themeColor="text1"/>
                <w:sz w:val="14"/>
                <w:szCs w:val="20"/>
              </w:rPr>
              <w:t>स्वास्थ्य</w:t>
            </w:r>
            <w:proofErr w:type="spellEnd"/>
            <w:r w:rsidRPr="0050109D">
              <w:rPr>
                <w:rFonts w:ascii="Kruti Dev 010" w:hAnsi="Kruti Dev 010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 w:rsidRPr="0050109D">
              <w:rPr>
                <w:rFonts w:ascii="Mangal" w:hAnsi="Mangal" w:cs="Mangal"/>
                <w:b/>
                <w:color w:val="000000" w:themeColor="text1"/>
                <w:sz w:val="14"/>
                <w:szCs w:val="20"/>
              </w:rPr>
              <w:t>अनुसंधान</w:t>
            </w:r>
            <w:proofErr w:type="spellEnd"/>
            <w:r w:rsidRPr="0050109D">
              <w:rPr>
                <w:rFonts w:ascii="Kruti Dev 010" w:hAnsi="Kruti Dev 010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 w:rsidRPr="0050109D">
              <w:rPr>
                <w:rFonts w:ascii="Mangal" w:hAnsi="Mangal" w:cs="Mangal"/>
                <w:b/>
                <w:color w:val="000000" w:themeColor="text1"/>
                <w:sz w:val="14"/>
                <w:szCs w:val="20"/>
              </w:rPr>
              <w:t>संस्थान</w:t>
            </w:r>
            <w:proofErr w:type="spellEnd"/>
          </w:p>
          <w:p w:rsidR="0050109D" w:rsidRPr="0050109D" w:rsidRDefault="0050109D" w:rsidP="0050109D">
            <w:pPr>
              <w:ind w:left="-392"/>
              <w:jc w:val="right"/>
              <w:rPr>
                <w:rFonts w:ascii="Kruti Dev 010" w:hAnsi="Kruti Dev 010"/>
                <w:b/>
                <w:color w:val="000000" w:themeColor="text1"/>
                <w:sz w:val="14"/>
                <w:szCs w:val="20"/>
              </w:rPr>
            </w:pPr>
            <w:proofErr w:type="spellStart"/>
            <w:r w:rsidRPr="0050109D">
              <w:rPr>
                <w:rFonts w:ascii="Mangal" w:hAnsi="Mangal" w:cs="Mangal"/>
                <w:b/>
                <w:color w:val="000000" w:themeColor="text1"/>
                <w:sz w:val="14"/>
                <w:szCs w:val="20"/>
              </w:rPr>
              <w:t>स्वास्थ्य</w:t>
            </w:r>
            <w:proofErr w:type="spellEnd"/>
            <w:r w:rsidRPr="0050109D">
              <w:rPr>
                <w:rFonts w:ascii="Kruti Dev 010" w:hAnsi="Kruti Dev 010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 w:rsidRPr="0050109D">
              <w:rPr>
                <w:rFonts w:ascii="Mangal" w:hAnsi="Mangal" w:cs="Mangal"/>
                <w:b/>
                <w:color w:val="000000" w:themeColor="text1"/>
                <w:sz w:val="14"/>
                <w:szCs w:val="20"/>
              </w:rPr>
              <w:t>अनुसंधान</w:t>
            </w:r>
            <w:proofErr w:type="spellEnd"/>
            <w:r w:rsidRPr="0050109D">
              <w:rPr>
                <w:rFonts w:ascii="Kruti Dev 010" w:hAnsi="Kruti Dev 010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 w:rsidRPr="0050109D">
              <w:rPr>
                <w:rFonts w:ascii="Mangal" w:hAnsi="Mangal" w:cs="Mangal"/>
                <w:b/>
                <w:color w:val="000000" w:themeColor="text1"/>
                <w:sz w:val="14"/>
                <w:szCs w:val="20"/>
              </w:rPr>
              <w:t>विभाग</w:t>
            </w:r>
            <w:proofErr w:type="spellEnd"/>
            <w:r w:rsidRPr="0050109D">
              <w:rPr>
                <w:rFonts w:ascii="Kruti Dev 010" w:hAnsi="Kruti Dev 010"/>
                <w:b/>
                <w:color w:val="000000" w:themeColor="text1"/>
                <w:sz w:val="14"/>
                <w:szCs w:val="20"/>
              </w:rPr>
              <w:t xml:space="preserve">, </w:t>
            </w:r>
            <w:proofErr w:type="spellStart"/>
            <w:r w:rsidRPr="0050109D">
              <w:rPr>
                <w:rFonts w:ascii="Mangal" w:hAnsi="Mangal" w:cs="Mangal"/>
                <w:b/>
                <w:color w:val="000000" w:themeColor="text1"/>
                <w:sz w:val="14"/>
                <w:szCs w:val="20"/>
              </w:rPr>
              <w:t>स्वास्थ्य</w:t>
            </w:r>
            <w:proofErr w:type="spellEnd"/>
            <w:r w:rsidRPr="0050109D">
              <w:rPr>
                <w:rFonts w:ascii="Kruti Dev 010" w:hAnsi="Kruti Dev 010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 w:rsidRPr="0050109D">
              <w:rPr>
                <w:rFonts w:ascii="Mangal" w:hAnsi="Mangal" w:cs="Mangal"/>
                <w:b/>
                <w:color w:val="000000" w:themeColor="text1"/>
                <w:sz w:val="14"/>
                <w:szCs w:val="20"/>
              </w:rPr>
              <w:t>मंत्रालय</w:t>
            </w:r>
            <w:proofErr w:type="spellEnd"/>
            <w:r w:rsidRPr="0050109D">
              <w:rPr>
                <w:rFonts w:ascii="Kruti Dev 010" w:hAnsi="Kruti Dev 010"/>
                <w:b/>
                <w:color w:val="000000" w:themeColor="text1"/>
                <w:sz w:val="14"/>
                <w:szCs w:val="20"/>
              </w:rPr>
              <w:t xml:space="preserve"> </w:t>
            </w:r>
          </w:p>
          <w:p w:rsidR="00CA3616" w:rsidRPr="0050109D" w:rsidRDefault="0050109D" w:rsidP="0050109D">
            <w:pPr>
              <w:ind w:left="-392"/>
              <w:jc w:val="right"/>
              <w:rPr>
                <w:rFonts w:ascii="Kruti Dev 010" w:hAnsi="Kruti Dev 010"/>
                <w:b/>
                <w:color w:val="000000" w:themeColor="text1"/>
                <w:sz w:val="14"/>
                <w:szCs w:val="20"/>
              </w:rPr>
            </w:pPr>
            <w:proofErr w:type="spellStart"/>
            <w:r w:rsidRPr="0050109D">
              <w:rPr>
                <w:rFonts w:ascii="Mangal" w:hAnsi="Mangal" w:cs="Mangal"/>
                <w:b/>
                <w:color w:val="000000" w:themeColor="text1"/>
                <w:sz w:val="14"/>
                <w:szCs w:val="20"/>
              </w:rPr>
              <w:t>और</w:t>
            </w:r>
            <w:proofErr w:type="spellEnd"/>
            <w:r w:rsidRPr="0050109D">
              <w:rPr>
                <w:rFonts w:ascii="Kruti Dev 010" w:hAnsi="Kruti Dev 010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 w:rsidRPr="0050109D">
              <w:rPr>
                <w:rFonts w:ascii="Mangal" w:hAnsi="Mangal" w:cs="Mangal"/>
                <w:b/>
                <w:color w:val="000000" w:themeColor="text1"/>
                <w:sz w:val="14"/>
                <w:szCs w:val="20"/>
              </w:rPr>
              <w:t>परिवार</w:t>
            </w:r>
            <w:proofErr w:type="spellEnd"/>
            <w:r w:rsidRPr="0050109D">
              <w:rPr>
                <w:rFonts w:ascii="Kruti Dev 010" w:hAnsi="Kruti Dev 010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 w:rsidRPr="0050109D">
              <w:rPr>
                <w:rFonts w:ascii="Mangal" w:hAnsi="Mangal" w:cs="Mangal"/>
                <w:b/>
                <w:color w:val="000000" w:themeColor="text1"/>
                <w:sz w:val="14"/>
                <w:szCs w:val="20"/>
              </w:rPr>
              <w:t>कल्याण</w:t>
            </w:r>
            <w:proofErr w:type="spellEnd"/>
            <w:r w:rsidRPr="0050109D">
              <w:rPr>
                <w:rFonts w:ascii="Kruti Dev 010" w:hAnsi="Kruti Dev 010"/>
                <w:b/>
                <w:color w:val="000000" w:themeColor="text1"/>
                <w:sz w:val="14"/>
                <w:szCs w:val="20"/>
              </w:rPr>
              <w:t xml:space="preserve">, </w:t>
            </w:r>
            <w:proofErr w:type="spellStart"/>
            <w:r w:rsidRPr="0050109D">
              <w:rPr>
                <w:rFonts w:ascii="Mangal" w:hAnsi="Mangal" w:cs="Mangal"/>
                <w:b/>
                <w:color w:val="000000" w:themeColor="text1"/>
                <w:sz w:val="14"/>
                <w:szCs w:val="20"/>
              </w:rPr>
              <w:t>भारत</w:t>
            </w:r>
            <w:proofErr w:type="spellEnd"/>
            <w:r w:rsidRPr="0050109D">
              <w:rPr>
                <w:rFonts w:ascii="Kruti Dev 010" w:hAnsi="Kruti Dev 010"/>
                <w:b/>
                <w:color w:val="000000" w:themeColor="text1"/>
                <w:sz w:val="14"/>
                <w:szCs w:val="20"/>
              </w:rPr>
              <w:t xml:space="preserve"> </w:t>
            </w:r>
            <w:proofErr w:type="spellStart"/>
            <w:r w:rsidRPr="0050109D">
              <w:rPr>
                <w:rFonts w:ascii="Mangal" w:hAnsi="Mangal" w:cs="Mangal"/>
                <w:b/>
                <w:color w:val="000000" w:themeColor="text1"/>
                <w:sz w:val="14"/>
                <w:szCs w:val="20"/>
              </w:rPr>
              <w:t>सरकार</w:t>
            </w:r>
            <w:proofErr w:type="spellEnd"/>
          </w:p>
          <w:p w:rsidR="00CA3616" w:rsidRPr="00110A87" w:rsidRDefault="00CA3616" w:rsidP="009D30CE">
            <w:pPr>
              <w:jc w:val="right"/>
              <w:rPr>
                <w:rFonts w:ascii="Gotham Medium" w:hAnsi="Gotham Medium"/>
                <w:color w:val="000000" w:themeColor="text1"/>
                <w:sz w:val="10"/>
                <w:szCs w:val="12"/>
              </w:rPr>
            </w:pPr>
          </w:p>
          <w:p w:rsidR="00CA3616" w:rsidRPr="00007C18" w:rsidRDefault="00CA3616" w:rsidP="009D30CE">
            <w:pPr>
              <w:jc w:val="right"/>
              <w:rPr>
                <w:rFonts w:ascii="Gotham Medium" w:hAnsi="Gotham Medium"/>
                <w:color w:val="000000" w:themeColor="text1"/>
                <w:sz w:val="16"/>
                <w:szCs w:val="18"/>
              </w:rPr>
            </w:pPr>
            <w:r w:rsidRPr="00007C18">
              <w:rPr>
                <w:rFonts w:ascii="Gotham Medium" w:hAnsi="Gotham Medium"/>
                <w:color w:val="000000" w:themeColor="text1"/>
                <w:sz w:val="16"/>
                <w:szCs w:val="18"/>
              </w:rPr>
              <w:t>ICMR - National Institute of Research in Tribal Health</w:t>
            </w:r>
          </w:p>
          <w:p w:rsidR="00CA3616" w:rsidRPr="00007C18" w:rsidRDefault="00CA3616" w:rsidP="009D30CE">
            <w:pPr>
              <w:ind w:left="-108"/>
              <w:jc w:val="right"/>
              <w:rPr>
                <w:rFonts w:ascii="Gotham Medium" w:hAnsi="Gotham Medium"/>
                <w:color w:val="000000" w:themeColor="text1"/>
                <w:sz w:val="16"/>
                <w:szCs w:val="18"/>
              </w:rPr>
            </w:pPr>
            <w:r w:rsidRPr="00007C18">
              <w:rPr>
                <w:rFonts w:ascii="Gotham Medium" w:hAnsi="Gotham Medium"/>
                <w:color w:val="000000" w:themeColor="text1"/>
                <w:sz w:val="16"/>
                <w:szCs w:val="18"/>
              </w:rPr>
              <w:t xml:space="preserve">Department of Health Research, Ministry of Health </w:t>
            </w:r>
          </w:p>
          <w:p w:rsidR="00CA3616" w:rsidRPr="00B17879" w:rsidRDefault="00CA3616" w:rsidP="009D30CE">
            <w:pPr>
              <w:jc w:val="right"/>
              <w:rPr>
                <w:rFonts w:ascii="Gotham Medium" w:hAnsi="Gotham Medium"/>
                <w:color w:val="000000" w:themeColor="text1"/>
                <w:sz w:val="16"/>
                <w:szCs w:val="18"/>
              </w:rPr>
            </w:pPr>
            <w:r w:rsidRPr="00007C18">
              <w:rPr>
                <w:rFonts w:ascii="Gotham Medium" w:hAnsi="Gotham Medium"/>
                <w:color w:val="000000" w:themeColor="text1"/>
                <w:sz w:val="16"/>
                <w:szCs w:val="18"/>
              </w:rPr>
              <w:t>and Family Welfare, Government of India</w:t>
            </w:r>
          </w:p>
        </w:tc>
      </w:tr>
    </w:tbl>
    <w:p w:rsidR="001A3912" w:rsidRPr="005F0360" w:rsidRDefault="001A3912" w:rsidP="005F0360">
      <w:pPr>
        <w:jc w:val="center"/>
        <w:rPr>
          <w:rFonts w:eastAsia="Times New Roman"/>
          <w:b/>
          <w:bCs/>
          <w:sz w:val="20"/>
          <w:szCs w:val="20"/>
          <w:lang w:val="en-US" w:bidi="hi-IN"/>
        </w:rPr>
      </w:pPr>
      <w:bookmarkStart w:id="0" w:name="_GoBack"/>
      <w:bookmarkEnd w:id="0"/>
    </w:p>
    <w:p w:rsidR="009C46D9" w:rsidRDefault="0050109D" w:rsidP="009C46D9">
      <w:pPr>
        <w:shd w:val="clear" w:color="auto" w:fill="FFFFFF"/>
      </w:pPr>
      <w:r>
        <w:rPr>
          <w:noProof/>
        </w:rPr>
        <w:pict>
          <v:line id="Straight Connector 2" o:spid="_x0000_s1026" style="position:absolute;z-index:251659264;visibility:visible;mso-width-relative:margin;mso-height-relative:margin" from="-5.25pt,6.55pt" to="527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" strokecolor="black [3040]" strokeweight="1.5pt">
            <v:stroke dashstyle="3 1"/>
          </v:line>
        </w:pict>
      </w:r>
    </w:p>
    <w:p w:rsidR="00421F09" w:rsidRPr="00166B9D" w:rsidRDefault="00421F09" w:rsidP="009C46D9">
      <w:pPr>
        <w:shd w:val="clear" w:color="auto" w:fill="FFFFFF"/>
        <w:ind w:left="284" w:hanging="284"/>
      </w:pPr>
      <w:r w:rsidRPr="00166B9D">
        <w:t>No NIRTH-</w:t>
      </w:r>
      <w:proofErr w:type="spellStart"/>
      <w:r w:rsidRPr="00166B9D">
        <w:t>Estt</w:t>
      </w:r>
      <w:proofErr w:type="spellEnd"/>
      <w:r w:rsidRPr="00166B9D">
        <w:t xml:space="preserve">/Tour Order/   </w:t>
      </w:r>
      <w:r w:rsidRPr="00166B9D">
        <w:tab/>
      </w:r>
      <w:r w:rsidRPr="00166B9D">
        <w:tab/>
      </w:r>
      <w:r w:rsidRPr="00166B9D">
        <w:tab/>
      </w:r>
      <w:r w:rsidRPr="00166B9D">
        <w:tab/>
      </w:r>
      <w:r w:rsidRPr="00166B9D">
        <w:tab/>
      </w:r>
      <w:r w:rsidR="0054188C">
        <w:tab/>
      </w:r>
      <w:r w:rsidR="0054188C">
        <w:tab/>
      </w:r>
      <w:r w:rsidR="0054188C">
        <w:tab/>
      </w:r>
      <w:r w:rsidR="00201462" w:rsidRPr="00166B9D">
        <w:t>Date:</w:t>
      </w:r>
    </w:p>
    <w:p w:rsidR="00421F09" w:rsidRPr="00E026CA" w:rsidRDefault="00421F09" w:rsidP="004902C3">
      <w:pPr>
        <w:ind w:left="2880" w:firstLine="720"/>
        <w:rPr>
          <w:b/>
          <w:bCs/>
          <w:u w:val="single"/>
        </w:rPr>
      </w:pPr>
    </w:p>
    <w:p w:rsidR="00AB40C1" w:rsidRPr="00E026CA" w:rsidRDefault="00826EE6" w:rsidP="00CA3616">
      <w:pPr>
        <w:ind w:left="2880" w:hanging="2880"/>
        <w:jc w:val="center"/>
        <w:rPr>
          <w:b/>
          <w:bCs/>
          <w:u w:val="single"/>
        </w:rPr>
      </w:pPr>
      <w:r w:rsidRPr="00E026CA">
        <w:rPr>
          <w:b/>
          <w:bCs/>
          <w:u w:val="single"/>
        </w:rPr>
        <w:t>T</w:t>
      </w:r>
      <w:r w:rsidR="00AB40C1" w:rsidRPr="00E026CA">
        <w:rPr>
          <w:b/>
          <w:bCs/>
          <w:u w:val="single"/>
        </w:rPr>
        <w:t>OUR PROGRAMME</w:t>
      </w:r>
    </w:p>
    <w:p w:rsidR="00AB40C1" w:rsidRPr="00166B9D" w:rsidRDefault="00AB40C1" w:rsidP="004902C3"/>
    <w:p w:rsidR="00AB40C1" w:rsidRPr="00166B9D" w:rsidRDefault="00D92ADA" w:rsidP="004902C3">
      <w:pPr>
        <w:rPr>
          <w:rFonts w:cstheme="minorBidi"/>
          <w:b/>
          <w:bCs/>
          <w:lang w:bidi="hi-IN"/>
        </w:rPr>
      </w:pPr>
      <w:r w:rsidRPr="00E026CA">
        <w:rPr>
          <w:rFonts w:cs="Kokila" w:hint="cs"/>
          <w:b/>
          <w:bCs/>
          <w:sz w:val="24"/>
          <w:szCs w:val="24"/>
          <w:cs/>
          <w:lang w:bidi="hi-IN"/>
        </w:rPr>
        <w:t xml:space="preserve">फंडिंग स्रोत </w:t>
      </w:r>
      <w:r w:rsidRPr="00166B9D">
        <w:rPr>
          <w:rFonts w:cs="Kokila" w:hint="cs"/>
          <w:b/>
          <w:bCs/>
          <w:cs/>
          <w:lang w:bidi="hi-IN"/>
        </w:rPr>
        <w:t>/</w:t>
      </w:r>
      <w:r w:rsidR="00AB40C1" w:rsidRPr="00166B9D">
        <w:t>F</w:t>
      </w:r>
      <w:r w:rsidR="000C67C7" w:rsidRPr="00166B9D">
        <w:t>u</w:t>
      </w:r>
      <w:r w:rsidR="00AB40C1" w:rsidRPr="00166B9D">
        <w:t xml:space="preserve">nding </w:t>
      </w:r>
      <w:r w:rsidR="0039151F" w:rsidRPr="00166B9D">
        <w:t>Source</w:t>
      </w:r>
      <w:r w:rsidRPr="00166B9D">
        <w:rPr>
          <w:rFonts w:cstheme="minorBidi" w:hint="cs"/>
          <w:cs/>
          <w:lang w:bidi="hi-IN"/>
        </w:rPr>
        <w:t xml:space="preserve"> ..............................................................................................................</w:t>
      </w:r>
      <w:r w:rsidR="004902C3" w:rsidRPr="00166B9D">
        <w:rPr>
          <w:rFonts w:cstheme="minorBidi"/>
          <w:lang w:bidi="hi-IN"/>
        </w:rPr>
        <w:t>..........</w:t>
      </w:r>
    </w:p>
    <w:p w:rsidR="00AF6605" w:rsidRDefault="00D92ADA" w:rsidP="004902C3">
      <w:r w:rsidRPr="00166B9D">
        <w:rPr>
          <w:rFonts w:cstheme="minorBidi" w:hint="cs"/>
          <w:cs/>
          <w:lang w:bidi="hi-IN"/>
        </w:rPr>
        <w:t>(</w:t>
      </w:r>
      <w:r w:rsidRPr="007E303C">
        <w:rPr>
          <w:rFonts w:ascii="Kokila" w:hAnsi="Kokila" w:cs="Kokila"/>
          <w:cs/>
          <w:lang w:bidi="hi-IN"/>
        </w:rPr>
        <w:t>परियोजनाओ के मामले में, परियोजना का नाम लिखा जाना चाहिए</w:t>
      </w:r>
      <w:r w:rsidRPr="00166B9D">
        <w:rPr>
          <w:rFonts w:cstheme="minorBidi" w:hint="cs"/>
          <w:cs/>
          <w:lang w:bidi="hi-IN"/>
        </w:rPr>
        <w:t xml:space="preserve"> /</w:t>
      </w:r>
      <w:r w:rsidR="00AB40C1" w:rsidRPr="00166B9D">
        <w:t xml:space="preserve">In case of </w:t>
      </w:r>
    </w:p>
    <w:p w:rsidR="00AB40C1" w:rsidRPr="00166B9D" w:rsidRDefault="00AB40C1" w:rsidP="004902C3">
      <w:r w:rsidRPr="00166B9D">
        <w:t>projects, the name of the project should be written</w:t>
      </w:r>
      <w:r w:rsidR="000C67C7" w:rsidRPr="00166B9D">
        <w:t>)</w:t>
      </w:r>
    </w:p>
    <w:p w:rsidR="00AB40C1" w:rsidRPr="00166B9D" w:rsidRDefault="00AB40C1" w:rsidP="004902C3"/>
    <w:p w:rsidR="00807275" w:rsidRPr="00233368" w:rsidRDefault="00D92ADA" w:rsidP="004902C3">
      <w:pPr>
        <w:pStyle w:val="ListParagraph"/>
        <w:numPr>
          <w:ilvl w:val="0"/>
          <w:numId w:val="1"/>
        </w:numPr>
        <w:rPr>
          <w:color w:val="0070C0"/>
          <w:sz w:val="24"/>
          <w:szCs w:val="24"/>
        </w:rPr>
      </w:pPr>
      <w:r w:rsidRPr="00233368">
        <w:rPr>
          <w:rFonts w:cs="Kokila" w:hint="cs"/>
          <w:sz w:val="24"/>
          <w:szCs w:val="24"/>
          <w:cs/>
          <w:lang w:bidi="hi-IN"/>
        </w:rPr>
        <w:t xml:space="preserve">आवेदक </w:t>
      </w:r>
      <w:r w:rsidR="00233368" w:rsidRPr="00233368">
        <w:rPr>
          <w:rFonts w:cs="Kokila" w:hint="cs"/>
          <w:sz w:val="24"/>
          <w:szCs w:val="24"/>
          <w:cs/>
          <w:lang w:bidi="hi-IN"/>
        </w:rPr>
        <w:t>अधिकारी</w:t>
      </w:r>
      <w:r w:rsidRPr="00233368">
        <w:rPr>
          <w:rFonts w:cs="Kokila" w:hint="cs"/>
          <w:sz w:val="24"/>
          <w:szCs w:val="24"/>
          <w:cs/>
          <w:lang w:bidi="hi-IN"/>
        </w:rPr>
        <w:t xml:space="preserve"> का नाम एवं पदनाम </w:t>
      </w:r>
    </w:p>
    <w:p w:rsidR="00AB40C1" w:rsidRPr="00166B9D" w:rsidRDefault="00AB40C1" w:rsidP="004902C3">
      <w:pPr>
        <w:pStyle w:val="ListParagraph"/>
        <w:rPr>
          <w:rFonts w:cstheme="minorBidi"/>
          <w:color w:val="0070C0"/>
          <w:lang w:bidi="hi-IN"/>
        </w:rPr>
      </w:pPr>
      <w:r w:rsidRPr="00166B9D">
        <w:t>Name of the Applicant Officer</w:t>
      </w:r>
      <w:r w:rsidR="00807275" w:rsidRPr="00166B9D">
        <w:rPr>
          <w:rFonts w:cstheme="minorBidi" w:hint="cs"/>
          <w:cs/>
          <w:lang w:bidi="hi-IN"/>
        </w:rPr>
        <w:t>&amp;</w:t>
      </w:r>
      <w:r w:rsidRPr="00166B9D">
        <w:t>Designation</w:t>
      </w:r>
      <w:r w:rsidR="00807275" w:rsidRPr="00166B9D">
        <w:rPr>
          <w:rFonts w:cstheme="minorBidi" w:hint="cs"/>
          <w:cs/>
          <w:lang w:bidi="hi-IN"/>
        </w:rPr>
        <w:t xml:space="preserve"> ...................................................................</w:t>
      </w:r>
      <w:r w:rsidR="004902C3" w:rsidRPr="00166B9D">
        <w:rPr>
          <w:rFonts w:cstheme="minorBidi"/>
          <w:lang w:bidi="hi-IN"/>
        </w:rPr>
        <w:t>..........</w:t>
      </w:r>
    </w:p>
    <w:p w:rsidR="00AB40C1" w:rsidRPr="00166B9D" w:rsidRDefault="00807275" w:rsidP="004902C3">
      <w:pPr>
        <w:pStyle w:val="ListParagraph"/>
        <w:numPr>
          <w:ilvl w:val="0"/>
          <w:numId w:val="1"/>
        </w:numPr>
      </w:pPr>
      <w:r w:rsidRPr="00233368">
        <w:rPr>
          <w:rFonts w:cs="Kokila" w:hint="cs"/>
          <w:sz w:val="24"/>
          <w:szCs w:val="24"/>
          <w:cs/>
          <w:lang w:bidi="hi-IN"/>
        </w:rPr>
        <w:t xml:space="preserve">दौरा कार्यक्रम का विवरण </w:t>
      </w:r>
      <w:r w:rsidRPr="00166B9D">
        <w:rPr>
          <w:rFonts w:cs="Kokila" w:hint="cs"/>
          <w:cs/>
          <w:lang w:bidi="hi-IN"/>
        </w:rPr>
        <w:t xml:space="preserve">/ </w:t>
      </w:r>
      <w:r w:rsidR="00AB40C1" w:rsidRPr="00166B9D">
        <w:t>Details of the tour Programme: -</w:t>
      </w:r>
    </w:p>
    <w:p w:rsidR="002E5038" w:rsidRDefault="00807275" w:rsidP="002E5038">
      <w:pPr>
        <w:pStyle w:val="ListParagraph"/>
        <w:numPr>
          <w:ilvl w:val="0"/>
          <w:numId w:val="7"/>
        </w:numPr>
      </w:pPr>
      <w:r w:rsidRPr="00233368">
        <w:rPr>
          <w:rFonts w:cs="Kokila" w:hint="cs"/>
          <w:sz w:val="24"/>
          <w:szCs w:val="24"/>
          <w:cs/>
          <w:lang w:bidi="hi-IN"/>
        </w:rPr>
        <w:t xml:space="preserve">दौरे की अवधि </w:t>
      </w:r>
      <w:r w:rsidRPr="002E5038">
        <w:rPr>
          <w:rFonts w:cs="Kokila" w:hint="cs"/>
          <w:cs/>
          <w:lang w:bidi="hi-IN"/>
        </w:rPr>
        <w:t xml:space="preserve">/ </w:t>
      </w:r>
      <w:r w:rsidR="00AB40C1" w:rsidRPr="00166B9D">
        <w:t xml:space="preserve">Period of </w:t>
      </w:r>
      <w:r w:rsidR="00A00663" w:rsidRPr="00166B9D">
        <w:t>Tour</w:t>
      </w:r>
      <w:r w:rsidR="00E026CA">
        <w:t xml:space="preserve"> </w:t>
      </w:r>
      <w:r w:rsidR="004902C3" w:rsidRPr="002E5038">
        <w:rPr>
          <w:rFonts w:cstheme="minorBidi"/>
          <w:lang w:bidi="hi-IN"/>
        </w:rPr>
        <w:t>From</w:t>
      </w:r>
      <w:r w:rsidRPr="002E5038">
        <w:rPr>
          <w:rFonts w:cstheme="minorBidi" w:hint="cs"/>
          <w:cs/>
          <w:lang w:bidi="hi-IN"/>
        </w:rPr>
        <w:t>.....................</w:t>
      </w:r>
      <w:r w:rsidR="004902C3" w:rsidRPr="002E5038">
        <w:rPr>
          <w:rFonts w:cstheme="minorBidi"/>
          <w:lang w:bidi="hi-IN"/>
        </w:rPr>
        <w:t>.....</w:t>
      </w:r>
      <w:r w:rsidR="00E026CA">
        <w:rPr>
          <w:rFonts w:cstheme="minorBidi"/>
          <w:lang w:bidi="hi-IN"/>
        </w:rPr>
        <w:t>.....</w:t>
      </w:r>
      <w:r w:rsidR="004902C3" w:rsidRPr="002E5038">
        <w:rPr>
          <w:rFonts w:cstheme="minorBidi"/>
          <w:lang w:bidi="hi-IN"/>
        </w:rPr>
        <w:t>..to</w:t>
      </w:r>
      <w:r w:rsidRPr="002E5038">
        <w:rPr>
          <w:rFonts w:cstheme="minorBidi" w:hint="cs"/>
          <w:cs/>
          <w:lang w:bidi="hi-IN"/>
        </w:rPr>
        <w:t>................................................</w:t>
      </w:r>
      <w:r w:rsidR="002E5038">
        <w:rPr>
          <w:rFonts w:cstheme="minorBidi"/>
          <w:lang w:bidi="hi-IN"/>
        </w:rPr>
        <w:t>.........</w:t>
      </w:r>
    </w:p>
    <w:p w:rsidR="00807275" w:rsidRPr="00166B9D" w:rsidRDefault="00807275" w:rsidP="002E5038">
      <w:pPr>
        <w:pStyle w:val="ListParagraph"/>
        <w:numPr>
          <w:ilvl w:val="0"/>
          <w:numId w:val="7"/>
        </w:numPr>
      </w:pPr>
      <w:r w:rsidRPr="00233368">
        <w:rPr>
          <w:rFonts w:cs="Kokila" w:hint="cs"/>
          <w:sz w:val="24"/>
          <w:szCs w:val="24"/>
          <w:cs/>
          <w:lang w:bidi="hi-IN"/>
        </w:rPr>
        <w:t xml:space="preserve">दौरे के </w:t>
      </w:r>
      <w:r w:rsidR="00233368" w:rsidRPr="00233368">
        <w:rPr>
          <w:rFonts w:cs="Kokila" w:hint="cs"/>
          <w:sz w:val="24"/>
          <w:szCs w:val="24"/>
          <w:cs/>
          <w:lang w:bidi="hi-IN"/>
        </w:rPr>
        <w:t>उद्देश्य</w:t>
      </w:r>
      <w:r w:rsidRPr="002E5038">
        <w:rPr>
          <w:rFonts w:cs="Kokila" w:hint="cs"/>
          <w:cs/>
          <w:lang w:bidi="hi-IN"/>
        </w:rPr>
        <w:t xml:space="preserve">/ </w:t>
      </w:r>
      <w:r w:rsidR="00AB40C1" w:rsidRPr="00166B9D">
        <w:t>Purpose of Tour</w:t>
      </w:r>
      <w:r w:rsidRPr="002E5038">
        <w:rPr>
          <w:rFonts w:cstheme="minorBidi" w:hint="cs"/>
          <w:cs/>
          <w:lang w:bidi="hi-IN"/>
        </w:rPr>
        <w:t xml:space="preserve">       ..................................................................................</w:t>
      </w:r>
      <w:r w:rsidR="004902C3" w:rsidRPr="002E5038">
        <w:rPr>
          <w:rFonts w:cstheme="minorBidi"/>
          <w:lang w:bidi="hi-IN"/>
        </w:rPr>
        <w:t>....</w:t>
      </w:r>
      <w:r w:rsidR="002E5038">
        <w:rPr>
          <w:rFonts w:cstheme="minorBidi"/>
          <w:lang w:bidi="hi-IN"/>
        </w:rPr>
        <w:t>........</w:t>
      </w:r>
    </w:p>
    <w:p w:rsidR="002E5038" w:rsidRPr="00233368" w:rsidRDefault="00807275" w:rsidP="002E503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33368">
        <w:rPr>
          <w:rFonts w:ascii="Kokila" w:hAnsi="Kokila" w:cs="Kokila" w:hint="cs"/>
          <w:sz w:val="24"/>
          <w:szCs w:val="24"/>
          <w:cs/>
          <w:lang w:bidi="hi-IN"/>
        </w:rPr>
        <w:t>स्थान</w:t>
      </w:r>
      <w:r w:rsidRPr="00233368">
        <w:rPr>
          <w:rFonts w:cs="Kokila" w:hint="cs"/>
          <w:sz w:val="24"/>
          <w:szCs w:val="24"/>
          <w:cs/>
          <w:lang w:bidi="hi-IN"/>
        </w:rPr>
        <w:t xml:space="preserve"> /</w:t>
      </w:r>
      <w:r w:rsidRPr="00233368">
        <w:rPr>
          <w:rFonts w:ascii="Kokila" w:hAnsi="Kokila" w:cs="Kokila" w:hint="cs"/>
          <w:sz w:val="24"/>
          <w:szCs w:val="24"/>
          <w:cs/>
          <w:lang w:bidi="hi-IN"/>
        </w:rPr>
        <w:t>स्थानोंकेनामजहाँकीयात्राकरनाहैं</w:t>
      </w:r>
    </w:p>
    <w:p w:rsidR="00AB40C1" w:rsidRPr="002E5038" w:rsidRDefault="00AB40C1" w:rsidP="002E5038">
      <w:pPr>
        <w:pStyle w:val="ListParagraph"/>
        <w:ind w:left="750"/>
      </w:pPr>
      <w:r w:rsidRPr="00166B9D">
        <w:t xml:space="preserve">Name of Place(s) to be </w:t>
      </w:r>
      <w:r w:rsidR="00636A3A" w:rsidRPr="00166B9D">
        <w:t>visited</w:t>
      </w:r>
      <w:r w:rsidR="00807275" w:rsidRPr="002E5038">
        <w:rPr>
          <w:rFonts w:cstheme="minorBidi" w:hint="cs"/>
          <w:cs/>
          <w:lang w:bidi="hi-IN"/>
        </w:rPr>
        <w:t>....................................................................................</w:t>
      </w:r>
      <w:r w:rsidR="004902C3" w:rsidRPr="002E5038">
        <w:rPr>
          <w:rFonts w:cstheme="minorBidi"/>
          <w:lang w:bidi="hi-IN"/>
        </w:rPr>
        <w:t>..</w:t>
      </w:r>
      <w:r w:rsidR="002E5038">
        <w:rPr>
          <w:rFonts w:cstheme="minorBidi"/>
          <w:lang w:bidi="hi-IN"/>
        </w:rPr>
        <w:t>.......</w:t>
      </w:r>
    </w:p>
    <w:tbl>
      <w:tblPr>
        <w:tblStyle w:val="TableGrid"/>
        <w:tblpPr w:leftFromText="180" w:rightFromText="180" w:vertAnchor="text" w:horzAnchor="margin" w:tblpY="444"/>
        <w:tblW w:w="11165" w:type="dxa"/>
        <w:tblLayout w:type="fixed"/>
        <w:tblLook w:val="04A0" w:firstRow="1" w:lastRow="0" w:firstColumn="1" w:lastColumn="0" w:noHBand="0" w:noVBand="1"/>
      </w:tblPr>
      <w:tblGrid>
        <w:gridCol w:w="581"/>
        <w:gridCol w:w="1761"/>
        <w:gridCol w:w="1310"/>
        <w:gridCol w:w="851"/>
        <w:gridCol w:w="850"/>
        <w:gridCol w:w="709"/>
        <w:gridCol w:w="850"/>
        <w:gridCol w:w="993"/>
        <w:gridCol w:w="708"/>
        <w:gridCol w:w="1276"/>
        <w:gridCol w:w="1276"/>
      </w:tblGrid>
      <w:tr w:rsidR="004902C3" w:rsidRPr="00166B9D" w:rsidTr="00E026CA">
        <w:trPr>
          <w:trHeight w:val="377"/>
        </w:trPr>
        <w:tc>
          <w:tcPr>
            <w:tcW w:w="581" w:type="dxa"/>
            <w:vMerge w:val="restart"/>
            <w:vAlign w:val="center"/>
          </w:tcPr>
          <w:p w:rsidR="00E95C43" w:rsidRPr="00166B9D" w:rsidRDefault="00E95C43" w:rsidP="004902C3">
            <w:pPr>
              <w:jc w:val="center"/>
              <w:rPr>
                <w:rFonts w:cstheme="minorBidi"/>
                <w:lang w:bidi="hi-IN"/>
              </w:rPr>
            </w:pPr>
          </w:p>
          <w:p w:rsidR="00FE7914" w:rsidRDefault="004902C3" w:rsidP="00FE7914">
            <w:pPr>
              <w:jc w:val="center"/>
              <w:rPr>
                <w:rFonts w:cstheme="minorBidi"/>
                <w:lang w:bidi="hi-IN"/>
              </w:rPr>
            </w:pPr>
            <w:r w:rsidRPr="00166B9D">
              <w:rPr>
                <w:rFonts w:cstheme="minorBidi" w:hint="cs"/>
                <w:cs/>
                <w:lang w:bidi="hi-IN"/>
              </w:rPr>
              <w:t>क्र.सं.</w:t>
            </w:r>
          </w:p>
          <w:p w:rsidR="00FE7914" w:rsidRDefault="004902C3" w:rsidP="00FE7914">
            <w:pPr>
              <w:jc w:val="center"/>
            </w:pPr>
            <w:r w:rsidRPr="00166B9D">
              <w:t>S.</w:t>
            </w:r>
          </w:p>
          <w:p w:rsidR="004902C3" w:rsidRPr="00FE7914" w:rsidRDefault="004902C3" w:rsidP="00FE7914">
            <w:pPr>
              <w:jc w:val="center"/>
            </w:pPr>
            <w:r w:rsidRPr="00166B9D">
              <w:t>No.</w:t>
            </w:r>
          </w:p>
        </w:tc>
        <w:tc>
          <w:tcPr>
            <w:tcW w:w="1761" w:type="dxa"/>
            <w:vMerge w:val="restart"/>
            <w:vAlign w:val="center"/>
          </w:tcPr>
          <w:p w:rsidR="004902C3" w:rsidRPr="00166B9D" w:rsidRDefault="004902C3" w:rsidP="004902C3">
            <w:pPr>
              <w:jc w:val="center"/>
              <w:rPr>
                <w:rFonts w:cs="Kokila"/>
                <w:b/>
                <w:bCs/>
                <w:lang w:bidi="hi-IN"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>नाम</w:t>
            </w:r>
          </w:p>
          <w:p w:rsidR="004902C3" w:rsidRPr="00166B9D" w:rsidRDefault="004902C3" w:rsidP="004902C3">
            <w:pPr>
              <w:jc w:val="center"/>
            </w:pPr>
            <w:r w:rsidRPr="00166B9D">
              <w:t>Name</w:t>
            </w:r>
          </w:p>
        </w:tc>
        <w:tc>
          <w:tcPr>
            <w:tcW w:w="1310" w:type="dxa"/>
            <w:vMerge w:val="restart"/>
            <w:vAlign w:val="center"/>
          </w:tcPr>
          <w:p w:rsidR="00E95C43" w:rsidRPr="00166B9D" w:rsidRDefault="00E95C43" w:rsidP="004902C3">
            <w:pPr>
              <w:rPr>
                <w:rFonts w:cs="Kokila"/>
                <w:lang w:bidi="hi-IN"/>
              </w:rPr>
            </w:pPr>
          </w:p>
          <w:p w:rsidR="00E95C43" w:rsidRPr="00166B9D" w:rsidRDefault="00E95C43" w:rsidP="004902C3">
            <w:pPr>
              <w:rPr>
                <w:rFonts w:cs="Kokila"/>
                <w:lang w:bidi="hi-IN"/>
              </w:rPr>
            </w:pPr>
          </w:p>
          <w:p w:rsidR="004902C3" w:rsidRPr="00166B9D" w:rsidRDefault="004902C3" w:rsidP="004902C3">
            <w:pPr>
              <w:rPr>
                <w:rFonts w:cs="Kokila"/>
                <w:lang w:bidi="hi-IN"/>
              </w:rPr>
            </w:pPr>
            <w:r w:rsidRPr="00166B9D">
              <w:rPr>
                <w:rFonts w:cs="Kokila" w:hint="cs"/>
                <w:cs/>
                <w:lang w:bidi="hi-IN"/>
              </w:rPr>
              <w:t xml:space="preserve">पदनाम </w:t>
            </w:r>
          </w:p>
          <w:p w:rsidR="00E95C43" w:rsidRPr="00166B9D" w:rsidRDefault="00E95C43" w:rsidP="004902C3">
            <w:pPr>
              <w:rPr>
                <w:rFonts w:cs="Kokila"/>
                <w:lang w:bidi="hi-IN"/>
              </w:rPr>
            </w:pPr>
            <w:r w:rsidRPr="00166B9D">
              <w:rPr>
                <w:rFonts w:cs="Kokila"/>
                <w:lang w:bidi="hi-IN"/>
              </w:rPr>
              <w:t>Designation</w:t>
            </w:r>
          </w:p>
          <w:p w:rsidR="004902C3" w:rsidRPr="00166B9D" w:rsidRDefault="004902C3" w:rsidP="004902C3">
            <w:pPr>
              <w:rPr>
                <w:rFonts w:cs="Kokila"/>
                <w:lang w:bidi="hi-IN"/>
              </w:rPr>
            </w:pPr>
          </w:p>
          <w:p w:rsidR="004902C3" w:rsidRPr="00166B9D" w:rsidRDefault="004902C3" w:rsidP="004902C3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4902C3" w:rsidRPr="00166B9D" w:rsidRDefault="004902C3" w:rsidP="004902C3">
            <w:pPr>
              <w:jc w:val="center"/>
              <w:rPr>
                <w:rFonts w:cs="Kokila"/>
                <w:b/>
                <w:bCs/>
                <w:lang w:bidi="hi-IN"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>लेवल</w:t>
            </w:r>
          </w:p>
          <w:p w:rsidR="004902C3" w:rsidRPr="00166B9D" w:rsidRDefault="004902C3" w:rsidP="004902C3">
            <w:pPr>
              <w:jc w:val="center"/>
            </w:pPr>
            <w:r w:rsidRPr="00166B9D">
              <w:t>Level</w:t>
            </w:r>
          </w:p>
        </w:tc>
        <w:tc>
          <w:tcPr>
            <w:tcW w:w="850" w:type="dxa"/>
            <w:vMerge w:val="restart"/>
            <w:vAlign w:val="center"/>
          </w:tcPr>
          <w:p w:rsidR="004902C3" w:rsidRPr="00166B9D" w:rsidRDefault="004902C3" w:rsidP="004902C3">
            <w:pPr>
              <w:jc w:val="center"/>
              <w:rPr>
                <w:b/>
                <w:bCs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 xml:space="preserve">पे मेटिक्स में वेतन </w:t>
            </w:r>
            <w:r w:rsidRPr="00166B9D">
              <w:t>Pay in Pay Matrix</w:t>
            </w:r>
          </w:p>
        </w:tc>
        <w:tc>
          <w:tcPr>
            <w:tcW w:w="4536" w:type="dxa"/>
            <w:gridSpan w:val="5"/>
            <w:vAlign w:val="center"/>
          </w:tcPr>
          <w:p w:rsidR="004902C3" w:rsidRPr="00166B9D" w:rsidRDefault="004902C3" w:rsidP="004902C3">
            <w:pPr>
              <w:jc w:val="center"/>
              <w:rPr>
                <w:rFonts w:cstheme="minorBidi"/>
                <w:b/>
                <w:bCs/>
                <w:lang w:bidi="hi-IN"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>यात्रा भत्ता /दैनिक भत्ता (</w:t>
            </w:r>
            <w:r w:rsidRPr="00166B9D">
              <w:t>TA/DA Advance</w:t>
            </w:r>
            <w:r w:rsidRPr="00166B9D">
              <w:rPr>
                <w:rFonts w:cstheme="minorBidi" w:hint="cs"/>
                <w:cs/>
                <w:lang w:bidi="hi-IN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4902C3" w:rsidRPr="00166B9D" w:rsidRDefault="004902C3" w:rsidP="004902C3">
            <w:pPr>
              <w:jc w:val="center"/>
              <w:rPr>
                <w:b/>
                <w:bCs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 xml:space="preserve">कर्मचारी के हस्ताक्षर </w:t>
            </w:r>
            <w:r w:rsidRPr="00166B9D">
              <w:t>Signature of the Official</w:t>
            </w:r>
          </w:p>
        </w:tc>
      </w:tr>
      <w:tr w:rsidR="00E026CA" w:rsidRPr="00166B9D" w:rsidTr="00E026CA">
        <w:trPr>
          <w:trHeight w:val="794"/>
        </w:trPr>
        <w:tc>
          <w:tcPr>
            <w:tcW w:w="581" w:type="dxa"/>
            <w:vMerge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761" w:type="dxa"/>
            <w:vMerge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310" w:type="dxa"/>
            <w:vMerge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4902C3" w:rsidRPr="00166B9D" w:rsidRDefault="004902C3" w:rsidP="004902C3">
            <w:pPr>
              <w:jc w:val="center"/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 xml:space="preserve">कुल किराया </w:t>
            </w:r>
            <w:r w:rsidRPr="00166B9D">
              <w:t>Total</w:t>
            </w:r>
          </w:p>
          <w:p w:rsidR="004902C3" w:rsidRPr="00166B9D" w:rsidRDefault="004902C3" w:rsidP="004902C3">
            <w:pPr>
              <w:jc w:val="center"/>
              <w:rPr>
                <w:b/>
                <w:bCs/>
              </w:rPr>
            </w:pPr>
            <w:r w:rsidRPr="00166B9D">
              <w:t>Fare</w:t>
            </w:r>
          </w:p>
        </w:tc>
        <w:tc>
          <w:tcPr>
            <w:tcW w:w="850" w:type="dxa"/>
            <w:vAlign w:val="center"/>
          </w:tcPr>
          <w:p w:rsidR="004902C3" w:rsidRPr="00166B9D" w:rsidRDefault="004902C3" w:rsidP="004902C3">
            <w:pPr>
              <w:jc w:val="center"/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 xml:space="preserve">कुल दैनिक भत्ता </w:t>
            </w:r>
            <w:r w:rsidRPr="00166B9D">
              <w:t>Total</w:t>
            </w:r>
          </w:p>
          <w:p w:rsidR="004902C3" w:rsidRPr="00166B9D" w:rsidRDefault="004902C3" w:rsidP="004902C3">
            <w:pPr>
              <w:jc w:val="center"/>
              <w:rPr>
                <w:b/>
                <w:bCs/>
              </w:rPr>
            </w:pPr>
            <w:r w:rsidRPr="00166B9D">
              <w:t>D.A</w:t>
            </w:r>
          </w:p>
        </w:tc>
        <w:tc>
          <w:tcPr>
            <w:tcW w:w="993" w:type="dxa"/>
            <w:vAlign w:val="center"/>
          </w:tcPr>
          <w:p w:rsidR="004902C3" w:rsidRPr="00166B9D" w:rsidRDefault="004902C3" w:rsidP="004902C3">
            <w:pPr>
              <w:jc w:val="center"/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 xml:space="preserve">कुल होटल प्रभार </w:t>
            </w:r>
            <w:r w:rsidRPr="00166B9D">
              <w:t>Total</w:t>
            </w:r>
          </w:p>
          <w:p w:rsidR="004902C3" w:rsidRPr="00166B9D" w:rsidRDefault="004902C3" w:rsidP="004902C3">
            <w:pPr>
              <w:jc w:val="center"/>
              <w:rPr>
                <w:b/>
                <w:bCs/>
              </w:rPr>
            </w:pPr>
            <w:r w:rsidRPr="00166B9D">
              <w:t>Hotel charge</w:t>
            </w:r>
          </w:p>
        </w:tc>
        <w:tc>
          <w:tcPr>
            <w:tcW w:w="708" w:type="dxa"/>
            <w:vAlign w:val="center"/>
          </w:tcPr>
          <w:p w:rsidR="004902C3" w:rsidRPr="00166B9D" w:rsidRDefault="004902C3" w:rsidP="004902C3">
            <w:pPr>
              <w:jc w:val="center"/>
              <w:rPr>
                <w:b/>
                <w:bCs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 xml:space="preserve">योग </w:t>
            </w:r>
            <w:r w:rsidRPr="00166B9D">
              <w:t>Total</w:t>
            </w:r>
          </w:p>
        </w:tc>
        <w:tc>
          <w:tcPr>
            <w:tcW w:w="1276" w:type="dxa"/>
            <w:vAlign w:val="center"/>
          </w:tcPr>
          <w:p w:rsidR="00CD74A9" w:rsidRDefault="004902C3" w:rsidP="004902C3">
            <w:pPr>
              <w:jc w:val="center"/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 xml:space="preserve">अपेक्षित /स्वीकृत या.भ./दै.भ.  </w:t>
            </w:r>
            <w:r w:rsidRPr="00166B9D">
              <w:t>TA/DA/</w:t>
            </w:r>
          </w:p>
          <w:p w:rsidR="004902C3" w:rsidRPr="00166B9D" w:rsidRDefault="004902C3" w:rsidP="004902C3">
            <w:pPr>
              <w:jc w:val="center"/>
            </w:pPr>
            <w:r w:rsidRPr="00166B9D">
              <w:t>Adv</w:t>
            </w:r>
            <w:r w:rsidR="00CD74A9">
              <w:t>ance</w:t>
            </w:r>
          </w:p>
          <w:p w:rsidR="004902C3" w:rsidRPr="00166B9D" w:rsidRDefault="004902C3" w:rsidP="004902C3">
            <w:pPr>
              <w:jc w:val="center"/>
            </w:pPr>
            <w:proofErr w:type="gramStart"/>
            <w:r w:rsidRPr="00166B9D">
              <w:t>Required</w:t>
            </w:r>
            <w:r w:rsidR="00F57918">
              <w:t>(</w:t>
            </w:r>
            <w:proofErr w:type="gramEnd"/>
            <w:r w:rsidR="00F57918">
              <w:t>80% of total)</w:t>
            </w:r>
          </w:p>
          <w:p w:rsidR="004902C3" w:rsidRPr="00166B9D" w:rsidRDefault="004902C3" w:rsidP="004902C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</w:tr>
      <w:tr w:rsidR="00E026CA" w:rsidRPr="00166B9D" w:rsidTr="00712CF9">
        <w:trPr>
          <w:trHeight w:val="288"/>
        </w:trPr>
        <w:tc>
          <w:tcPr>
            <w:tcW w:w="581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761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</w:tr>
      <w:tr w:rsidR="00E026CA" w:rsidRPr="00166B9D" w:rsidTr="00712CF9">
        <w:trPr>
          <w:trHeight w:val="288"/>
        </w:trPr>
        <w:tc>
          <w:tcPr>
            <w:tcW w:w="581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761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</w:tr>
      <w:tr w:rsidR="00E026CA" w:rsidRPr="00166B9D" w:rsidTr="00712CF9">
        <w:trPr>
          <w:trHeight w:val="288"/>
        </w:trPr>
        <w:tc>
          <w:tcPr>
            <w:tcW w:w="581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761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</w:tr>
      <w:tr w:rsidR="00E026CA" w:rsidRPr="00166B9D" w:rsidTr="00712CF9">
        <w:trPr>
          <w:trHeight w:val="288"/>
        </w:trPr>
        <w:tc>
          <w:tcPr>
            <w:tcW w:w="581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761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</w:tr>
      <w:tr w:rsidR="00E026CA" w:rsidRPr="00166B9D" w:rsidTr="00712CF9">
        <w:trPr>
          <w:trHeight w:val="288"/>
        </w:trPr>
        <w:tc>
          <w:tcPr>
            <w:tcW w:w="581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761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</w:tr>
      <w:tr w:rsidR="00E026CA" w:rsidRPr="00166B9D" w:rsidTr="00712CF9">
        <w:trPr>
          <w:trHeight w:val="288"/>
        </w:trPr>
        <w:tc>
          <w:tcPr>
            <w:tcW w:w="581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761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4902C3" w:rsidRPr="00166B9D" w:rsidRDefault="004902C3" w:rsidP="004902C3">
            <w:pPr>
              <w:rPr>
                <w:b/>
                <w:bCs/>
              </w:rPr>
            </w:pPr>
          </w:p>
        </w:tc>
      </w:tr>
      <w:tr w:rsidR="00E026CA" w:rsidRPr="00166B9D" w:rsidTr="00712CF9">
        <w:trPr>
          <w:trHeight w:val="288"/>
        </w:trPr>
        <w:tc>
          <w:tcPr>
            <w:tcW w:w="581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1761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</w:tr>
      <w:tr w:rsidR="00E026CA" w:rsidRPr="00166B9D" w:rsidTr="00712CF9">
        <w:trPr>
          <w:trHeight w:val="288"/>
        </w:trPr>
        <w:tc>
          <w:tcPr>
            <w:tcW w:w="581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1761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1310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708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8F1AD4" w:rsidRPr="00166B9D" w:rsidRDefault="008F1AD4" w:rsidP="004902C3">
            <w:pPr>
              <w:rPr>
                <w:b/>
                <w:bCs/>
              </w:rPr>
            </w:pPr>
          </w:p>
        </w:tc>
      </w:tr>
      <w:tr w:rsidR="00346CB8" w:rsidRPr="00166B9D" w:rsidTr="00E026CA">
        <w:trPr>
          <w:trHeight w:val="260"/>
        </w:trPr>
        <w:tc>
          <w:tcPr>
            <w:tcW w:w="8613" w:type="dxa"/>
            <w:gridSpan w:val="9"/>
          </w:tcPr>
          <w:p w:rsidR="00346CB8" w:rsidRPr="00166B9D" w:rsidRDefault="00346CB8" w:rsidP="004902C3">
            <w:pPr>
              <w:jc w:val="right"/>
              <w:rPr>
                <w:b/>
                <w:bCs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>कुल  राशि /</w:t>
            </w:r>
            <w:r w:rsidRPr="00166B9D">
              <w:t>Total Amount</w:t>
            </w:r>
          </w:p>
        </w:tc>
        <w:tc>
          <w:tcPr>
            <w:tcW w:w="1276" w:type="dxa"/>
          </w:tcPr>
          <w:p w:rsidR="00346CB8" w:rsidRPr="00166B9D" w:rsidRDefault="00346CB8" w:rsidP="004902C3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346CB8" w:rsidRPr="00166B9D" w:rsidRDefault="00346CB8" w:rsidP="004902C3">
            <w:pPr>
              <w:rPr>
                <w:b/>
                <w:bCs/>
              </w:rPr>
            </w:pPr>
          </w:p>
        </w:tc>
      </w:tr>
      <w:tr w:rsidR="004902C3" w:rsidRPr="00166B9D" w:rsidTr="00E026CA">
        <w:trPr>
          <w:trHeight w:val="421"/>
        </w:trPr>
        <w:tc>
          <w:tcPr>
            <w:tcW w:w="11165" w:type="dxa"/>
            <w:gridSpan w:val="11"/>
          </w:tcPr>
          <w:p w:rsidR="004902C3" w:rsidRPr="00166B9D" w:rsidRDefault="004902C3" w:rsidP="004902C3">
            <w:pPr>
              <w:rPr>
                <w:rFonts w:cstheme="minorBidi"/>
                <w:b/>
                <w:bCs/>
                <w:lang w:bidi="hi-IN"/>
              </w:rPr>
            </w:pPr>
            <w:r w:rsidRPr="00166B9D">
              <w:rPr>
                <w:rFonts w:cs="Kokila" w:hint="cs"/>
                <w:b/>
                <w:bCs/>
                <w:cs/>
                <w:lang w:bidi="hi-IN"/>
              </w:rPr>
              <w:t>कुल राशि (शब्दों में )/</w:t>
            </w:r>
            <w:r w:rsidRPr="00166B9D">
              <w:t>Total Amoun</w:t>
            </w:r>
            <w:r w:rsidR="00B022EB">
              <w:t>t</w:t>
            </w:r>
            <w:r w:rsidRPr="00166B9D">
              <w:t>(i</w:t>
            </w:r>
            <w:r w:rsidR="00B022EB">
              <w:t>n</w:t>
            </w:r>
            <w:r w:rsidRPr="00166B9D">
              <w:t>words)</w:t>
            </w:r>
            <w:r w:rsidRPr="00166B9D">
              <w:rPr>
                <w:rFonts w:cstheme="minorBidi" w:hint="cs"/>
                <w:cs/>
                <w:lang w:bidi="hi-IN"/>
              </w:rPr>
              <w:t>..............................................................................................</w:t>
            </w:r>
          </w:p>
        </w:tc>
      </w:tr>
    </w:tbl>
    <w:p w:rsidR="00636A3A" w:rsidRPr="00166B9D" w:rsidRDefault="00807275" w:rsidP="002E5038">
      <w:pPr>
        <w:pStyle w:val="ListParagraph"/>
        <w:numPr>
          <w:ilvl w:val="0"/>
          <w:numId w:val="7"/>
        </w:numPr>
      </w:pPr>
      <w:r w:rsidRPr="002E5038">
        <w:rPr>
          <w:rFonts w:cs="Kokila" w:hint="cs"/>
          <w:cs/>
          <w:lang w:bidi="hi-IN"/>
        </w:rPr>
        <w:t>दल के सदस्यों के नाम एवं अपेक्षित या.भ./ दै.भ.अग्रिम (</w:t>
      </w:r>
      <w:r w:rsidR="00A00663" w:rsidRPr="00166B9D">
        <w:t>Name of the Team Member</w:t>
      </w:r>
      <w:r w:rsidR="00E026CA">
        <w:t>s</w:t>
      </w:r>
      <w:r w:rsidR="00A00663" w:rsidRPr="00166B9D">
        <w:t xml:space="preserve"> &amp; TA/DA advanced required</w:t>
      </w:r>
      <w:r w:rsidRPr="002E5038">
        <w:rPr>
          <w:rFonts w:cstheme="minorBidi" w:hint="cs"/>
          <w:cs/>
          <w:lang w:bidi="hi-IN"/>
        </w:rPr>
        <w:t>)</w:t>
      </w:r>
    </w:p>
    <w:p w:rsidR="005C0C71" w:rsidRPr="00166B9D" w:rsidRDefault="005C0C71" w:rsidP="004902C3">
      <w:pPr>
        <w:pStyle w:val="ListParagraph"/>
        <w:numPr>
          <w:ilvl w:val="0"/>
          <w:numId w:val="1"/>
        </w:numPr>
      </w:pPr>
      <w:r w:rsidRPr="00166B9D">
        <w:rPr>
          <w:rFonts w:cs="Kokila" w:hint="cs"/>
          <w:cs/>
          <w:lang w:bidi="hi-IN"/>
        </w:rPr>
        <w:t>दौरे के औचित्य के संबंध में कोई विशेष जानकारी  :</w:t>
      </w:r>
    </w:p>
    <w:p w:rsidR="00B82325" w:rsidRPr="00166B9D" w:rsidRDefault="00B82325" w:rsidP="004902C3">
      <w:pPr>
        <w:pStyle w:val="ListParagraph"/>
      </w:pPr>
      <w:r w:rsidRPr="00166B9D">
        <w:t>Any special Information justifying the Tour</w:t>
      </w:r>
      <w:r w:rsidR="00166B9D" w:rsidRPr="00166B9D">
        <w:t>:</w:t>
      </w:r>
    </w:p>
    <w:p w:rsidR="00166B9D" w:rsidRPr="00166B9D" w:rsidRDefault="00166B9D" w:rsidP="004902C3">
      <w:pPr>
        <w:ind w:left="5040"/>
        <w:jc w:val="both"/>
        <w:rPr>
          <w:rFonts w:cstheme="minorBidi"/>
          <w:lang w:bidi="hi-IN"/>
        </w:rPr>
      </w:pPr>
    </w:p>
    <w:p w:rsidR="005C0C71" w:rsidRPr="00166B9D" w:rsidRDefault="005C0C71" w:rsidP="00166B9D">
      <w:pPr>
        <w:ind w:left="5040"/>
        <w:jc w:val="right"/>
        <w:rPr>
          <w:rFonts w:cs="Kokila"/>
          <w:lang w:bidi="hi-IN"/>
        </w:rPr>
      </w:pPr>
      <w:r w:rsidRPr="00166B9D">
        <w:rPr>
          <w:rFonts w:cs="Kokila" w:hint="cs"/>
          <w:cs/>
          <w:lang w:bidi="hi-IN"/>
        </w:rPr>
        <w:t xml:space="preserve">आवेदक अधिकारी/ कर्मचारी के हस्ताक्षर </w:t>
      </w:r>
    </w:p>
    <w:p w:rsidR="00B82325" w:rsidRPr="00166B9D" w:rsidRDefault="00B82325" w:rsidP="00166B9D">
      <w:pPr>
        <w:ind w:left="5040"/>
        <w:jc w:val="right"/>
      </w:pPr>
      <w:r w:rsidRPr="00166B9D">
        <w:t>Signature of Applicant Officer/Employee</w:t>
      </w:r>
    </w:p>
    <w:p w:rsidR="00826EE6" w:rsidRPr="00166B9D" w:rsidRDefault="005C0C71" w:rsidP="004902C3">
      <w:pPr>
        <w:jc w:val="both"/>
        <w:rPr>
          <w:rFonts w:cs="Kokila"/>
          <w:lang w:bidi="hi-IN"/>
        </w:rPr>
      </w:pPr>
      <w:r w:rsidRPr="00166B9D">
        <w:rPr>
          <w:rFonts w:cs="Kokila" w:hint="cs"/>
          <w:cs/>
          <w:lang w:bidi="hi-IN"/>
        </w:rPr>
        <w:t>दौरा कार्यक्रम अनुमोदित  एवं अग्रिम स्वीकृत /</w:t>
      </w:r>
      <w:r w:rsidR="00826EE6" w:rsidRPr="00166B9D">
        <w:t>Tour Programme approved and advanced sanctioned.</w:t>
      </w:r>
    </w:p>
    <w:p w:rsidR="002E5038" w:rsidRDefault="00826EE6" w:rsidP="004902C3">
      <w:pPr>
        <w:jc w:val="both"/>
      </w:pPr>
      <w:r w:rsidRPr="00166B9D">
        <w:tab/>
      </w:r>
      <w:r w:rsidRPr="00166B9D">
        <w:tab/>
      </w:r>
      <w:r w:rsidRPr="00166B9D">
        <w:tab/>
      </w:r>
      <w:r w:rsidRPr="00166B9D">
        <w:tab/>
      </w:r>
      <w:r w:rsidRPr="00166B9D">
        <w:tab/>
      </w:r>
      <w:r w:rsidRPr="00166B9D">
        <w:tab/>
      </w:r>
      <w:r w:rsidRPr="00166B9D">
        <w:tab/>
      </w:r>
      <w:r w:rsidRPr="00166B9D">
        <w:tab/>
      </w:r>
      <w:r w:rsidRPr="00166B9D">
        <w:tab/>
      </w:r>
      <w:r w:rsidRPr="00166B9D">
        <w:tab/>
      </w:r>
    </w:p>
    <w:p w:rsidR="002E5038" w:rsidRDefault="002E5038" w:rsidP="004902C3">
      <w:pPr>
        <w:jc w:val="both"/>
        <w:rPr>
          <w:rFonts w:cs="Kokila"/>
          <w:lang w:bidi="hi-IN"/>
        </w:rPr>
      </w:pPr>
    </w:p>
    <w:p w:rsidR="00826EE6" w:rsidRPr="0056656C" w:rsidRDefault="0056656C" w:rsidP="004902C3">
      <w:pPr>
        <w:jc w:val="both"/>
        <w:rPr>
          <w:b/>
          <w:bCs/>
        </w:rPr>
      </w:pP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>
        <w:rPr>
          <w:rFonts w:cs="Kokila"/>
          <w:lang w:bidi="hi-IN"/>
        </w:rPr>
        <w:tab/>
      </w:r>
      <w:r w:rsidR="005C0C71" w:rsidRPr="0056656C">
        <w:rPr>
          <w:rFonts w:cs="Kokila" w:hint="cs"/>
          <w:b/>
          <w:bCs/>
          <w:sz w:val="24"/>
          <w:szCs w:val="24"/>
          <w:cs/>
          <w:lang w:bidi="hi-IN"/>
        </w:rPr>
        <w:t>निदेशक /</w:t>
      </w:r>
      <w:r w:rsidR="00826EE6" w:rsidRPr="0056656C">
        <w:rPr>
          <w:b/>
          <w:bCs/>
          <w:sz w:val="24"/>
          <w:szCs w:val="24"/>
        </w:rPr>
        <w:t>Director</w:t>
      </w:r>
    </w:p>
    <w:tbl>
      <w:tblPr>
        <w:tblStyle w:val="TableGrid"/>
        <w:tblW w:w="10910" w:type="dxa"/>
        <w:tblInd w:w="-5" w:type="dxa"/>
        <w:tblLook w:val="04A0" w:firstRow="1" w:lastRow="0" w:firstColumn="1" w:lastColumn="0" w:noHBand="0" w:noVBand="1"/>
      </w:tblPr>
      <w:tblGrid>
        <w:gridCol w:w="5455"/>
        <w:gridCol w:w="5455"/>
      </w:tblGrid>
      <w:tr w:rsidR="00826EE6" w:rsidRPr="00166B9D" w:rsidTr="0056656C">
        <w:trPr>
          <w:trHeight w:val="779"/>
        </w:trPr>
        <w:tc>
          <w:tcPr>
            <w:tcW w:w="5455" w:type="dxa"/>
          </w:tcPr>
          <w:p w:rsidR="00BB7CAA" w:rsidRPr="00166B9D" w:rsidRDefault="00BB7CAA" w:rsidP="004902C3">
            <w:pPr>
              <w:jc w:val="both"/>
            </w:pPr>
          </w:p>
          <w:p w:rsidR="0041665E" w:rsidRPr="00166B9D" w:rsidRDefault="005C0C71" w:rsidP="004902C3">
            <w:pPr>
              <w:jc w:val="both"/>
              <w:rPr>
                <w:rFonts w:cstheme="minorBidi"/>
                <w:lang w:bidi="hi-IN"/>
              </w:rPr>
            </w:pPr>
            <w:r w:rsidRPr="00166B9D">
              <w:rPr>
                <w:rFonts w:cs="Kokila" w:hint="cs"/>
                <w:cs/>
                <w:lang w:bidi="hi-IN"/>
              </w:rPr>
              <w:t xml:space="preserve">देयक सं./  </w:t>
            </w:r>
            <w:r w:rsidR="00826EE6" w:rsidRPr="00166B9D">
              <w:t xml:space="preserve">Bill </w:t>
            </w:r>
            <w:r w:rsidR="00140365" w:rsidRPr="00166B9D">
              <w:t>No</w:t>
            </w:r>
            <w:r w:rsidRPr="00166B9D">
              <w:rPr>
                <w:rFonts w:cstheme="minorBidi" w:hint="cs"/>
                <w:cs/>
                <w:lang w:bidi="hi-IN"/>
              </w:rPr>
              <w:t>.....</w:t>
            </w:r>
            <w:r w:rsidRPr="0056656C">
              <w:rPr>
                <w:rFonts w:cstheme="minorBidi" w:hint="cs"/>
                <w:b/>
                <w:bCs/>
                <w:cs/>
                <w:lang w:bidi="hi-IN"/>
              </w:rPr>
              <w:t>.</w:t>
            </w:r>
            <w:r w:rsidR="0056656C" w:rsidRPr="0056656C">
              <w:rPr>
                <w:rFonts w:cstheme="minorBidi"/>
                <w:b/>
                <w:bCs/>
                <w:lang w:bidi="hi-IN"/>
              </w:rPr>
              <w:t>..........</w:t>
            </w:r>
            <w:r w:rsidRPr="0056656C">
              <w:rPr>
                <w:rFonts w:cstheme="minorBidi" w:hint="cs"/>
                <w:b/>
                <w:bCs/>
                <w:cs/>
                <w:lang w:bidi="hi-IN"/>
              </w:rPr>
              <w:t>..</w:t>
            </w:r>
            <w:r w:rsidRPr="00166B9D">
              <w:rPr>
                <w:rFonts w:cstheme="minorBidi" w:hint="cs"/>
                <w:cs/>
                <w:lang w:bidi="hi-IN"/>
              </w:rPr>
              <w:t>....</w:t>
            </w:r>
            <w:r w:rsidRPr="00166B9D">
              <w:rPr>
                <w:rFonts w:cs="Kokila" w:hint="cs"/>
                <w:cs/>
                <w:lang w:bidi="hi-IN"/>
              </w:rPr>
              <w:t>दिनांक /</w:t>
            </w:r>
            <w:r w:rsidR="0056656C">
              <w:rPr>
                <w:rFonts w:cs="Kokila"/>
                <w:lang w:bidi="hi-IN"/>
              </w:rPr>
              <w:t xml:space="preserve"> </w:t>
            </w:r>
            <w:r w:rsidR="00201462" w:rsidRPr="00166B9D">
              <w:t>Date</w:t>
            </w:r>
            <w:r w:rsidRPr="00166B9D">
              <w:rPr>
                <w:rFonts w:cstheme="minorBidi" w:hint="cs"/>
                <w:cs/>
                <w:lang w:bidi="hi-IN"/>
              </w:rPr>
              <w:t>.....</w:t>
            </w:r>
            <w:r w:rsidRPr="0056656C">
              <w:rPr>
                <w:rFonts w:cstheme="minorBidi" w:hint="cs"/>
                <w:b/>
                <w:bCs/>
                <w:cs/>
                <w:lang w:bidi="hi-IN"/>
              </w:rPr>
              <w:t>..</w:t>
            </w:r>
            <w:r w:rsidR="0056656C" w:rsidRPr="0056656C">
              <w:rPr>
                <w:rFonts w:cstheme="minorBidi"/>
                <w:b/>
                <w:bCs/>
                <w:lang w:bidi="hi-IN"/>
              </w:rPr>
              <w:t>.................</w:t>
            </w:r>
            <w:r w:rsidRPr="0056656C">
              <w:rPr>
                <w:rFonts w:cstheme="minorBidi" w:hint="cs"/>
                <w:b/>
                <w:bCs/>
                <w:cs/>
                <w:lang w:bidi="hi-IN"/>
              </w:rPr>
              <w:t>..</w:t>
            </w:r>
            <w:r w:rsidRPr="00166B9D">
              <w:rPr>
                <w:rFonts w:cstheme="minorBidi" w:hint="cs"/>
                <w:cs/>
                <w:lang w:bidi="hi-IN"/>
              </w:rPr>
              <w:t>.</w:t>
            </w:r>
          </w:p>
        </w:tc>
        <w:tc>
          <w:tcPr>
            <w:tcW w:w="5455" w:type="dxa"/>
          </w:tcPr>
          <w:p w:rsidR="0041665E" w:rsidRPr="00166B9D" w:rsidRDefault="005C0C71" w:rsidP="004902C3">
            <w:pPr>
              <w:jc w:val="both"/>
              <w:rPr>
                <w:rFonts w:cstheme="minorBidi"/>
                <w:lang w:bidi="hi-IN"/>
              </w:rPr>
            </w:pPr>
            <w:r w:rsidRPr="00166B9D">
              <w:rPr>
                <w:rFonts w:cs="Kokila" w:hint="cs"/>
                <w:cs/>
                <w:lang w:bidi="hi-IN"/>
              </w:rPr>
              <w:t>रू........................................................................</w:t>
            </w:r>
            <w:r w:rsidR="00B022EB">
              <w:rPr>
                <w:rFonts w:cs="Kokila"/>
                <w:lang w:bidi="hi-IN"/>
              </w:rPr>
              <w:t>...</w:t>
            </w:r>
            <w:r w:rsidRPr="00166B9D">
              <w:rPr>
                <w:rFonts w:cs="Kokila" w:hint="cs"/>
                <w:cs/>
                <w:lang w:bidi="hi-IN"/>
              </w:rPr>
              <w:t xml:space="preserve">के भुगतान के लिए पारित </w:t>
            </w:r>
            <w:r w:rsidR="00050440" w:rsidRPr="00166B9D">
              <w:t>P</w:t>
            </w:r>
            <w:r w:rsidR="0041665E" w:rsidRPr="00166B9D">
              <w:t>assed for payment of Rs</w:t>
            </w:r>
            <w:r w:rsidR="00B022EB">
              <w:t>………………………..</w:t>
            </w:r>
            <w:r w:rsidR="00B022EB">
              <w:rPr>
                <w:rFonts w:cstheme="minorBidi"/>
                <w:lang w:bidi="hi-IN"/>
              </w:rPr>
              <w:t>................</w:t>
            </w:r>
          </w:p>
          <w:p w:rsidR="003418D0" w:rsidRPr="00166B9D" w:rsidRDefault="003418D0" w:rsidP="004902C3">
            <w:pPr>
              <w:jc w:val="right"/>
            </w:pPr>
          </w:p>
        </w:tc>
      </w:tr>
      <w:tr w:rsidR="005C0C71" w:rsidRPr="00166B9D" w:rsidTr="0056656C">
        <w:trPr>
          <w:trHeight w:val="839"/>
        </w:trPr>
        <w:tc>
          <w:tcPr>
            <w:tcW w:w="5455" w:type="dxa"/>
          </w:tcPr>
          <w:p w:rsidR="006A3A98" w:rsidRPr="00166B9D" w:rsidRDefault="006A3A98" w:rsidP="004902C3">
            <w:pPr>
              <w:jc w:val="both"/>
            </w:pPr>
          </w:p>
          <w:p w:rsidR="006A3A98" w:rsidRPr="00166B9D" w:rsidRDefault="006A3A98" w:rsidP="004902C3">
            <w:pPr>
              <w:jc w:val="both"/>
            </w:pPr>
          </w:p>
          <w:p w:rsidR="00E23293" w:rsidRPr="00166B9D" w:rsidRDefault="00E23293" w:rsidP="004902C3">
            <w:pPr>
              <w:jc w:val="both"/>
              <w:rPr>
                <w:rFonts w:cs="Kokila"/>
                <w:lang w:bidi="hi-IN"/>
              </w:rPr>
            </w:pPr>
            <w:r w:rsidRPr="00166B9D">
              <w:rPr>
                <w:rFonts w:cs="Kokila" w:hint="cs"/>
                <w:cs/>
                <w:lang w:bidi="hi-IN"/>
              </w:rPr>
              <w:t>अनुभागअधिकारी (स्थापना )</w:t>
            </w:r>
          </w:p>
          <w:p w:rsidR="005C0C71" w:rsidRPr="00166B9D" w:rsidRDefault="005C0C71" w:rsidP="004902C3">
            <w:pPr>
              <w:jc w:val="both"/>
            </w:pPr>
            <w:r w:rsidRPr="00166B9D">
              <w:t>Section Officer (Estt</w:t>
            </w:r>
            <w:r w:rsidR="00E23293" w:rsidRPr="00166B9D">
              <w:rPr>
                <w:rFonts w:cstheme="minorBidi" w:hint="cs"/>
                <w:cs/>
                <w:lang w:bidi="hi-IN"/>
              </w:rPr>
              <w:t>.</w:t>
            </w:r>
            <w:r w:rsidRPr="00166B9D">
              <w:t>)</w:t>
            </w:r>
          </w:p>
        </w:tc>
        <w:tc>
          <w:tcPr>
            <w:tcW w:w="5455" w:type="dxa"/>
          </w:tcPr>
          <w:p w:rsidR="005C0C71" w:rsidRPr="00166B9D" w:rsidRDefault="005C0C71" w:rsidP="004902C3"/>
          <w:p w:rsidR="006A3A98" w:rsidRPr="00166B9D" w:rsidRDefault="006A3A98" w:rsidP="004902C3">
            <w:pPr>
              <w:rPr>
                <w:rFonts w:cstheme="minorBidi"/>
                <w:lang w:bidi="hi-IN"/>
              </w:rPr>
            </w:pPr>
          </w:p>
          <w:p w:rsidR="00E23293" w:rsidRPr="00166B9D" w:rsidRDefault="00E23293" w:rsidP="004902C3">
            <w:pPr>
              <w:rPr>
                <w:rFonts w:cs="Kokila"/>
                <w:lang w:bidi="hi-IN"/>
              </w:rPr>
            </w:pPr>
            <w:r w:rsidRPr="00166B9D">
              <w:rPr>
                <w:rFonts w:cs="Kokila" w:hint="cs"/>
                <w:cs/>
                <w:lang w:bidi="hi-IN"/>
              </w:rPr>
              <w:t xml:space="preserve">आहरण एवं संवितरण अधिकारी </w:t>
            </w:r>
          </w:p>
          <w:p w:rsidR="005C0C71" w:rsidRPr="00166B9D" w:rsidRDefault="005C0C71" w:rsidP="00E026CA">
            <w:pPr>
              <w:rPr>
                <w:rtl/>
                <w:cs/>
              </w:rPr>
            </w:pPr>
            <w:r w:rsidRPr="00166B9D">
              <w:t>Drawing &amp; Dis</w:t>
            </w:r>
            <w:r w:rsidR="00E026CA">
              <w:t>burs</w:t>
            </w:r>
            <w:r w:rsidRPr="00166B9D">
              <w:t xml:space="preserve">ing Officer </w:t>
            </w:r>
          </w:p>
        </w:tc>
      </w:tr>
    </w:tbl>
    <w:p w:rsidR="00712CF9" w:rsidRDefault="00712CF9" w:rsidP="004902C3">
      <w:pPr>
        <w:jc w:val="both"/>
        <w:rPr>
          <w:rFonts w:cs="Kokila"/>
          <w:lang w:bidi="hi-IN"/>
        </w:rPr>
      </w:pPr>
    </w:p>
    <w:p w:rsidR="00826EE6" w:rsidRPr="00166B9D" w:rsidRDefault="00E23293" w:rsidP="004902C3">
      <w:pPr>
        <w:jc w:val="both"/>
      </w:pPr>
      <w:r w:rsidRPr="00166B9D">
        <w:rPr>
          <w:rFonts w:cs="Kokila" w:hint="cs"/>
          <w:cs/>
          <w:lang w:bidi="hi-IN"/>
        </w:rPr>
        <w:t>प्रति /</w:t>
      </w:r>
      <w:r w:rsidR="003418D0" w:rsidRPr="00166B9D">
        <w:t xml:space="preserve">Copy </w:t>
      </w:r>
      <w:r w:rsidR="00140365" w:rsidRPr="00166B9D">
        <w:t>to: -</w:t>
      </w:r>
      <w:r w:rsidR="003418D0" w:rsidRPr="00166B9D">
        <w:tab/>
      </w:r>
      <w:r w:rsidR="003418D0" w:rsidRPr="00166B9D">
        <w:tab/>
      </w:r>
      <w:r w:rsidR="003418D0" w:rsidRPr="00166B9D">
        <w:tab/>
      </w:r>
      <w:r w:rsidR="003418D0" w:rsidRPr="00166B9D">
        <w:tab/>
      </w:r>
      <w:r w:rsidR="003418D0" w:rsidRPr="00166B9D">
        <w:tab/>
      </w:r>
      <w:r w:rsidR="003418D0" w:rsidRPr="00166B9D">
        <w:tab/>
      </w:r>
      <w:r w:rsidR="003418D0" w:rsidRPr="00166B9D">
        <w:tab/>
      </w:r>
      <w:r w:rsidR="003418D0" w:rsidRPr="00166B9D">
        <w:tab/>
      </w:r>
      <w:r w:rsidR="003418D0" w:rsidRPr="00166B9D">
        <w:tab/>
      </w:r>
    </w:p>
    <w:p w:rsidR="00E23293" w:rsidRPr="00166B9D" w:rsidRDefault="00166B9D" w:rsidP="004902C3">
      <w:pPr>
        <w:jc w:val="both"/>
      </w:pPr>
      <w:r>
        <w:rPr>
          <w:rFonts w:cs="Kokila"/>
          <w:lang w:bidi="hi-IN"/>
        </w:rPr>
        <w:t>1.</w:t>
      </w:r>
      <w:r w:rsidR="00E23293" w:rsidRPr="00166B9D">
        <w:rPr>
          <w:rFonts w:cs="Kokila" w:hint="cs"/>
          <w:cs/>
          <w:lang w:bidi="hi-IN"/>
        </w:rPr>
        <w:t xml:space="preserve">संबंधित अधिकारी /कर्मचारी </w:t>
      </w:r>
      <w:r w:rsidR="003418D0" w:rsidRPr="00166B9D">
        <w:t>Concerned Official</w:t>
      </w:r>
      <w:r w:rsidR="003418D0" w:rsidRPr="00166B9D">
        <w:tab/>
      </w:r>
      <w:r w:rsidR="0056656C">
        <w:tab/>
      </w:r>
      <w:r w:rsidR="0056656C">
        <w:tab/>
      </w:r>
      <w:r w:rsidR="0056656C">
        <w:tab/>
      </w:r>
      <w:r w:rsidR="0056656C">
        <w:tab/>
      </w:r>
      <w:r w:rsidR="0056656C">
        <w:tab/>
      </w:r>
      <w:r w:rsidR="0056656C">
        <w:tab/>
      </w:r>
      <w:r>
        <w:rPr>
          <w:rFonts w:cstheme="minorBidi"/>
          <w:lang w:bidi="hi-IN"/>
        </w:rPr>
        <w:t>4.</w:t>
      </w:r>
      <w:r w:rsidRPr="00166B9D">
        <w:rPr>
          <w:rFonts w:cs="Kokila" w:hint="cs"/>
          <w:cs/>
          <w:lang w:bidi="hi-IN"/>
        </w:rPr>
        <w:t xml:space="preserve"> वाह</w:t>
      </w:r>
      <w:r w:rsidRPr="00166B9D">
        <w:rPr>
          <w:rFonts w:cs="Kokila"/>
          <w:cs/>
          <w:lang w:bidi="hi-IN"/>
        </w:rPr>
        <w:t>न</w:t>
      </w:r>
      <w:r w:rsidR="00E23293" w:rsidRPr="00166B9D">
        <w:rPr>
          <w:rFonts w:cs="Kokila" w:hint="cs"/>
          <w:cs/>
          <w:lang w:bidi="hi-IN"/>
        </w:rPr>
        <w:t xml:space="preserve"> अनुभाग /</w:t>
      </w:r>
      <w:r w:rsidR="00E23293" w:rsidRPr="00166B9D">
        <w:t>Vehicle Section</w:t>
      </w:r>
    </w:p>
    <w:p w:rsidR="00E23293" w:rsidRPr="00166B9D" w:rsidRDefault="00166B9D" w:rsidP="004902C3">
      <w:pPr>
        <w:jc w:val="both"/>
      </w:pPr>
      <w:r>
        <w:rPr>
          <w:rFonts w:cs="Kokila"/>
          <w:lang w:bidi="hi-IN"/>
        </w:rPr>
        <w:t>2.</w:t>
      </w:r>
      <w:r w:rsidR="00E23293" w:rsidRPr="00166B9D">
        <w:rPr>
          <w:rFonts w:cs="Kokila" w:hint="cs"/>
          <w:cs/>
          <w:lang w:bidi="hi-IN"/>
        </w:rPr>
        <w:t>यात्रा भत्ता देयक शाखा /</w:t>
      </w:r>
      <w:r w:rsidR="00E23293" w:rsidRPr="00166B9D">
        <w:t>TA Bill Section</w:t>
      </w:r>
      <w:r w:rsidR="0056656C">
        <w:tab/>
      </w:r>
      <w:r w:rsidR="0056656C">
        <w:tab/>
      </w:r>
      <w:r w:rsidR="0056656C">
        <w:tab/>
      </w:r>
      <w:r w:rsidR="0056656C">
        <w:tab/>
      </w:r>
      <w:r w:rsidR="0056656C">
        <w:tab/>
      </w:r>
      <w:r w:rsidR="0056656C">
        <w:tab/>
      </w:r>
      <w:r w:rsidR="0056656C">
        <w:tab/>
      </w:r>
      <w:r w:rsidR="00E23293" w:rsidRPr="00166B9D">
        <w:t xml:space="preserve"> </w:t>
      </w:r>
      <w:r>
        <w:rPr>
          <w:rFonts w:cstheme="minorBidi"/>
          <w:lang w:bidi="hi-IN"/>
        </w:rPr>
        <w:t>5.</w:t>
      </w:r>
      <w:r w:rsidRPr="00166B9D">
        <w:rPr>
          <w:rFonts w:cs="Kokila" w:hint="cs"/>
          <w:cs/>
          <w:lang w:bidi="hi-IN"/>
        </w:rPr>
        <w:t xml:space="preserve"> भण्डा</w:t>
      </w:r>
      <w:r w:rsidRPr="00166B9D">
        <w:rPr>
          <w:rFonts w:cs="Kokila"/>
          <w:cs/>
          <w:lang w:bidi="hi-IN"/>
        </w:rPr>
        <w:t>र</w:t>
      </w:r>
      <w:r w:rsidR="00E23293" w:rsidRPr="00166B9D">
        <w:rPr>
          <w:rFonts w:cs="Kokila" w:hint="cs"/>
          <w:cs/>
          <w:lang w:bidi="hi-IN"/>
        </w:rPr>
        <w:t xml:space="preserve"> अनुभाग /</w:t>
      </w:r>
      <w:r w:rsidR="00E23293" w:rsidRPr="00166B9D">
        <w:t>Store Section</w:t>
      </w:r>
    </w:p>
    <w:p w:rsidR="00CA3616" w:rsidRPr="0097719C" w:rsidRDefault="00166B9D" w:rsidP="0097719C">
      <w:pPr>
        <w:jc w:val="both"/>
        <w:rPr>
          <w:rFonts w:cs="Kokila"/>
          <w:lang w:bidi="hi-IN"/>
        </w:rPr>
      </w:pPr>
      <w:r>
        <w:rPr>
          <w:rFonts w:cs="Kokila"/>
          <w:lang w:bidi="hi-IN"/>
        </w:rPr>
        <w:t>3.</w:t>
      </w:r>
      <w:r w:rsidR="00E23293" w:rsidRPr="00166B9D">
        <w:rPr>
          <w:rFonts w:cs="Kokila" w:hint="cs"/>
          <w:cs/>
          <w:lang w:bidi="hi-IN"/>
        </w:rPr>
        <w:t>लेखा अनुभाग /</w:t>
      </w:r>
      <w:r>
        <w:rPr>
          <w:rFonts w:cs="Kokila"/>
          <w:lang w:bidi="hi-IN"/>
        </w:rPr>
        <w:t xml:space="preserve"> Account Section</w:t>
      </w:r>
    </w:p>
    <w:sectPr w:rsidR="00CA3616" w:rsidRPr="0097719C" w:rsidSect="00712CF9">
      <w:pgSz w:w="12240" w:h="20160" w:code="5"/>
      <w:pgMar w:top="45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F4BC8"/>
    <w:multiLevelType w:val="hybridMultilevel"/>
    <w:tmpl w:val="0E2041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7B1F"/>
    <w:multiLevelType w:val="hybridMultilevel"/>
    <w:tmpl w:val="71A0A02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4EF9"/>
    <w:multiLevelType w:val="hybridMultilevel"/>
    <w:tmpl w:val="0A3C1DF0"/>
    <w:lvl w:ilvl="0" w:tplc="CE704B10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HAnsi" w:hAnsi="Times New Roman" w:cs="Koki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F321BD"/>
    <w:multiLevelType w:val="hybridMultilevel"/>
    <w:tmpl w:val="CCD6B7C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B7259B"/>
    <w:multiLevelType w:val="hybridMultilevel"/>
    <w:tmpl w:val="E48C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054CA"/>
    <w:multiLevelType w:val="hybridMultilevel"/>
    <w:tmpl w:val="2BF26D7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835C30"/>
    <w:multiLevelType w:val="hybridMultilevel"/>
    <w:tmpl w:val="DF484C76"/>
    <w:lvl w:ilvl="0" w:tplc="86D07F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F1D78"/>
    <w:multiLevelType w:val="hybridMultilevel"/>
    <w:tmpl w:val="9A8A3434"/>
    <w:lvl w:ilvl="0" w:tplc="46C09B20">
      <w:start w:val="1"/>
      <w:numFmt w:val="lowerLetter"/>
      <w:lvlText w:val="(%1)"/>
      <w:lvlJc w:val="left"/>
      <w:pPr>
        <w:ind w:left="750" w:hanging="360"/>
      </w:pPr>
      <w:rPr>
        <w:rFonts w:cs="Kokila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6CE60362"/>
    <w:multiLevelType w:val="hybridMultilevel"/>
    <w:tmpl w:val="F7CE29A2"/>
    <w:lvl w:ilvl="0" w:tplc="8BEC44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5247C"/>
    <w:multiLevelType w:val="hybridMultilevel"/>
    <w:tmpl w:val="5F607B16"/>
    <w:lvl w:ilvl="0" w:tplc="FF9EE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NTMxMjY3NLIwMrNU0lEKTi0uzszPAykwrQUAx8GcbiwAAAA="/>
  </w:docVars>
  <w:rsids>
    <w:rsidRoot w:val="00AB40C1"/>
    <w:rsid w:val="00027852"/>
    <w:rsid w:val="00050440"/>
    <w:rsid w:val="00063A75"/>
    <w:rsid w:val="00063B61"/>
    <w:rsid w:val="000C67C7"/>
    <w:rsid w:val="000F2FC2"/>
    <w:rsid w:val="00140365"/>
    <w:rsid w:val="001516AD"/>
    <w:rsid w:val="00166B9D"/>
    <w:rsid w:val="00185E94"/>
    <w:rsid w:val="001A3912"/>
    <w:rsid w:val="001A3D88"/>
    <w:rsid w:val="001E129B"/>
    <w:rsid w:val="00201462"/>
    <w:rsid w:val="00207896"/>
    <w:rsid w:val="00233368"/>
    <w:rsid w:val="00237376"/>
    <w:rsid w:val="00243EF4"/>
    <w:rsid w:val="002E5038"/>
    <w:rsid w:val="002F784C"/>
    <w:rsid w:val="00303D84"/>
    <w:rsid w:val="00324C7E"/>
    <w:rsid w:val="003418D0"/>
    <w:rsid w:val="00346CB8"/>
    <w:rsid w:val="003867BC"/>
    <w:rsid w:val="0039151F"/>
    <w:rsid w:val="003A7C1A"/>
    <w:rsid w:val="003F5074"/>
    <w:rsid w:val="0041665E"/>
    <w:rsid w:val="00421F09"/>
    <w:rsid w:val="00446ABC"/>
    <w:rsid w:val="004858F5"/>
    <w:rsid w:val="004902C3"/>
    <w:rsid w:val="00491E13"/>
    <w:rsid w:val="0050109D"/>
    <w:rsid w:val="00507BB0"/>
    <w:rsid w:val="00535A23"/>
    <w:rsid w:val="0054188C"/>
    <w:rsid w:val="005560E2"/>
    <w:rsid w:val="0055638C"/>
    <w:rsid w:val="0056656C"/>
    <w:rsid w:val="005704C9"/>
    <w:rsid w:val="00570644"/>
    <w:rsid w:val="005C0C71"/>
    <w:rsid w:val="005C4530"/>
    <w:rsid w:val="005F0360"/>
    <w:rsid w:val="005F0778"/>
    <w:rsid w:val="005F12F5"/>
    <w:rsid w:val="005F79B5"/>
    <w:rsid w:val="00636A3A"/>
    <w:rsid w:val="006A3A98"/>
    <w:rsid w:val="006A7329"/>
    <w:rsid w:val="006F1939"/>
    <w:rsid w:val="007059A4"/>
    <w:rsid w:val="00712CF9"/>
    <w:rsid w:val="00754D79"/>
    <w:rsid w:val="007E303C"/>
    <w:rsid w:val="00807275"/>
    <w:rsid w:val="00826EE6"/>
    <w:rsid w:val="008366F4"/>
    <w:rsid w:val="008429DE"/>
    <w:rsid w:val="008610D1"/>
    <w:rsid w:val="00882F12"/>
    <w:rsid w:val="00895FBB"/>
    <w:rsid w:val="008A5F5A"/>
    <w:rsid w:val="008D1D8F"/>
    <w:rsid w:val="008F1AD4"/>
    <w:rsid w:val="00916973"/>
    <w:rsid w:val="00975AA4"/>
    <w:rsid w:val="0097719C"/>
    <w:rsid w:val="009A13EE"/>
    <w:rsid w:val="009C46D9"/>
    <w:rsid w:val="009E3CD5"/>
    <w:rsid w:val="00A00663"/>
    <w:rsid w:val="00A040CB"/>
    <w:rsid w:val="00A04F44"/>
    <w:rsid w:val="00A757BF"/>
    <w:rsid w:val="00AB40C1"/>
    <w:rsid w:val="00AF6605"/>
    <w:rsid w:val="00B022EB"/>
    <w:rsid w:val="00B05635"/>
    <w:rsid w:val="00B324BD"/>
    <w:rsid w:val="00B34079"/>
    <w:rsid w:val="00B64010"/>
    <w:rsid w:val="00B762D2"/>
    <w:rsid w:val="00B82325"/>
    <w:rsid w:val="00BB7CAA"/>
    <w:rsid w:val="00BC06EE"/>
    <w:rsid w:val="00BE40B1"/>
    <w:rsid w:val="00BF1EC4"/>
    <w:rsid w:val="00C01234"/>
    <w:rsid w:val="00C11AD0"/>
    <w:rsid w:val="00C13D89"/>
    <w:rsid w:val="00C22970"/>
    <w:rsid w:val="00CA3616"/>
    <w:rsid w:val="00CD74A9"/>
    <w:rsid w:val="00CE1629"/>
    <w:rsid w:val="00CE5349"/>
    <w:rsid w:val="00D36D0F"/>
    <w:rsid w:val="00D92ADA"/>
    <w:rsid w:val="00E026CA"/>
    <w:rsid w:val="00E141D2"/>
    <w:rsid w:val="00E23293"/>
    <w:rsid w:val="00E37FD0"/>
    <w:rsid w:val="00E73263"/>
    <w:rsid w:val="00E758F1"/>
    <w:rsid w:val="00E8328C"/>
    <w:rsid w:val="00E95C43"/>
    <w:rsid w:val="00EA2ACF"/>
    <w:rsid w:val="00EF22B4"/>
    <w:rsid w:val="00F33CD8"/>
    <w:rsid w:val="00F517C5"/>
    <w:rsid w:val="00F57918"/>
    <w:rsid w:val="00F74947"/>
    <w:rsid w:val="00F75EA1"/>
    <w:rsid w:val="00F818B0"/>
    <w:rsid w:val="00FA19E0"/>
    <w:rsid w:val="00FB57D8"/>
    <w:rsid w:val="00FE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FCF8F69-51A3-42D9-AF79-1CA7E5EA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0C1"/>
    <w:pPr>
      <w:ind w:left="720"/>
      <w:contextualSpacing/>
    </w:pPr>
  </w:style>
  <w:style w:type="table" w:styleId="TableGrid">
    <w:name w:val="Table Grid"/>
    <w:basedOn w:val="TableNormal"/>
    <w:uiPriority w:val="59"/>
    <w:rsid w:val="00A0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616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3616"/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4E4B0-97E4-49E9-B8EF-3737247B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di-Nigoha</dc:creator>
  <cp:keywords/>
  <dc:description/>
  <cp:lastModifiedBy>110-Deepanshu</cp:lastModifiedBy>
  <cp:revision>121</cp:revision>
  <cp:lastPrinted>2022-07-21T06:14:00Z</cp:lastPrinted>
  <dcterms:created xsi:type="dcterms:W3CDTF">2022-05-19T16:22:00Z</dcterms:created>
  <dcterms:modified xsi:type="dcterms:W3CDTF">2024-06-10T06:51:00Z</dcterms:modified>
</cp:coreProperties>
</file>